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C3C2E" w14:textId="77777777" w:rsidR="00120F79" w:rsidRPr="00446B75" w:rsidRDefault="0013113A" w:rsidP="00094844">
      <w:pPr>
        <w:snapToGrid w:val="0"/>
        <w:spacing w:line="360" w:lineRule="auto"/>
        <w:textAlignment w:val="baseline"/>
        <w:rPr>
          <w:rFonts w:asciiTheme="minorEastAsia" w:hAnsiTheme="minorEastAsia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様式第２号（第</w:t>
      </w:r>
      <w:r w:rsidR="009A08DB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条関係）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="00120F79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</w:p>
    <w:p w14:paraId="4A8C3C2F" w14:textId="77777777" w:rsidR="0013113A" w:rsidRPr="00446B75" w:rsidRDefault="00876A76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>介護予防・日常生活支援総合事業　変更届出</w:t>
      </w:r>
      <w:r w:rsidR="0013113A" w:rsidRPr="00446B75">
        <w:rPr>
          <w:rFonts w:asciiTheme="minorEastAsia" w:hAnsiTheme="minorEastAsia" w:cs="Times New Roman" w:hint="eastAsia"/>
          <w:spacing w:val="-18"/>
        </w:rPr>
        <w:t>書</w:t>
      </w:r>
    </w:p>
    <w:p w14:paraId="4A8C3C30" w14:textId="77777777"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14:paraId="4A8C3C31" w14:textId="77777777" w:rsidR="0013113A" w:rsidRPr="00446B75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年　　　月　　　日</w:t>
      </w:r>
    </w:p>
    <w:p w14:paraId="4A8C3C32" w14:textId="77777777" w:rsidR="0013113A" w:rsidRPr="00446B75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F3537C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五戸町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長　様</w:t>
      </w:r>
    </w:p>
    <w:p w14:paraId="4A8C3C33" w14:textId="77777777"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14:paraId="4A8C3C34" w14:textId="77777777" w:rsidR="0013113A" w:rsidRPr="00446B75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446B75">
        <w:rPr>
          <w:rFonts w:asciiTheme="minorEastAsia" w:hAnsiTheme="minorEastAsia" w:cs="Times New Roman" w:hint="eastAsia"/>
          <w:sz w:val="21"/>
          <w:szCs w:val="20"/>
          <w:fitText w:val="1150" w:id="942293250"/>
        </w:rPr>
        <w:t>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14:paraId="4A8C3C35" w14:textId="77777777" w:rsidR="0013113A" w:rsidRPr="00446B75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446B75">
        <w:rPr>
          <w:rFonts w:asciiTheme="minorEastAsia" w:hAnsiTheme="min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446B75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>称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14:paraId="4A8C3C36" w14:textId="77777777" w:rsidR="0013113A" w:rsidRPr="00446B75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2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2"/>
        </w:rPr>
        <w:t>名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14:paraId="4A8C3C37" w14:textId="77777777"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14:paraId="4A8C3C38" w14:textId="77777777" w:rsidR="0013113A" w:rsidRPr="00446B75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14:paraId="4A8C3C39" w14:textId="77777777" w:rsidR="0013113A" w:rsidRPr="00446B75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05243B" w:rsidRPr="00446B75" w14:paraId="4A8C3C45" w14:textId="77777777" w:rsidTr="0040454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14:paraId="4A8C3C3A" w14:textId="77777777" w:rsidR="0005243B" w:rsidRPr="00446B75" w:rsidRDefault="0005243B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297" w:type="dxa"/>
            <w:vAlign w:val="center"/>
          </w:tcPr>
          <w:p w14:paraId="4A8C3C3B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3C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3D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4A8C3C3E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3F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40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4A8C3C41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42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43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14:paraId="4A8C3C44" w14:textId="77777777" w:rsidR="0005243B" w:rsidRPr="00446B75" w:rsidRDefault="0005243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48" w14:textId="77777777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4A8C3C46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14:paraId="4A8C3C47" w14:textId="77777777"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446B75" w14:paraId="4A8C3C4B" w14:textId="77777777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4A8C3C49" w14:textId="77777777"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14:paraId="4A8C3C4A" w14:textId="77777777"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446B75" w14:paraId="4A8C3C4E" w14:textId="77777777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4A8C3C4C" w14:textId="77777777"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14:paraId="4A8C3C4D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51" w14:textId="77777777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4A8C3C4F" w14:textId="77777777"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14:paraId="4A8C3C50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446B75" w14:paraId="4A8C3C55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2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3" w14:textId="77777777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8C3C54" w14:textId="77777777" w:rsidR="0013113A" w:rsidRPr="00446B75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446B75" w14:paraId="4A8C3C59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6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7" w14:textId="77777777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58" w14:textId="77777777"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5D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A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B" w14:textId="77777777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5C" w14:textId="77777777"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61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E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5F" w14:textId="77777777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60" w14:textId="77777777"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65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2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3" w14:textId="77777777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64" w14:textId="77777777"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69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6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7" w14:textId="31BEBDD8" w:rsidR="0013113A" w:rsidRPr="00446B75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C3C68" w14:textId="77777777" w:rsidR="0013113A" w:rsidRPr="00446B75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14:paraId="4A8C3C6D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A" w14:textId="77777777"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B" w14:textId="77777777"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8C3C6C" w14:textId="77777777" w:rsidR="00714749" w:rsidRPr="00446B75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446B75" w14:paraId="4A8C3C71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E" w14:textId="77777777"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6F" w14:textId="77777777"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70" w14:textId="77777777" w:rsidR="00714749" w:rsidRPr="00446B75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14:paraId="4A8C3C75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2" w14:textId="77777777"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3" w14:textId="77777777" w:rsidR="00714749" w:rsidRPr="00446B75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74" w14:textId="77777777"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14:paraId="4A8C3C79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6" w14:textId="77777777"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7" w14:textId="77777777" w:rsidR="00714749" w:rsidRPr="00446B75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78" w14:textId="77777777"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446B75" w14:paraId="4A8C3C7D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A" w14:textId="77777777" w:rsidR="00714749" w:rsidRPr="00446B75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A8C3C7B" w14:textId="205A2C12" w:rsidR="00714749" w:rsidRPr="00446B75" w:rsidRDefault="001B0FCF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8C3C7C" w14:textId="77777777" w:rsidR="00714749" w:rsidRPr="00446B75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446B75" w14:paraId="4A8C3C84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3C82" w14:textId="77777777" w:rsidR="0013113A" w:rsidRPr="00446B75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bookmarkStart w:id="0" w:name="_GoBack"/>
            <w:bookmarkEnd w:id="0"/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3C83" w14:textId="77777777"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14:paraId="4A8C3C85" w14:textId="77777777" w:rsidR="00497C90" w:rsidRPr="00446B75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14:paraId="4A8C3C86" w14:textId="77777777" w:rsidR="00497C90" w:rsidRPr="00446B75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14:paraId="4A8C3C87" w14:textId="77777777" w:rsidR="00A639E3" w:rsidRPr="00EB373E" w:rsidRDefault="00497C90" w:rsidP="00EB373E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  <w:r w:rsidR="00EB373E" w:rsidRPr="00446B75">
        <w:rPr>
          <w:rFonts w:asciiTheme="minorEastAsia" w:hAnsiTheme="minorEastAsia" w:cs="Times New Roman"/>
          <w:spacing w:val="-18"/>
          <w:sz w:val="21"/>
          <w:szCs w:val="21"/>
        </w:rPr>
        <w:t xml:space="preserve"> </w:t>
      </w:r>
    </w:p>
    <w:sectPr w:rsidR="00A639E3" w:rsidRPr="00EB373E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3C8A" w14:textId="77777777" w:rsidR="006D6CBF" w:rsidRDefault="006D6CBF" w:rsidP="00A86CE5">
      <w:r>
        <w:separator/>
      </w:r>
    </w:p>
  </w:endnote>
  <w:endnote w:type="continuationSeparator" w:id="0">
    <w:p w14:paraId="4A8C3C8B" w14:textId="77777777" w:rsidR="006D6CBF" w:rsidRDefault="006D6CB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3C88" w14:textId="77777777" w:rsidR="006D6CBF" w:rsidRDefault="006D6CBF" w:rsidP="00A86CE5">
      <w:r>
        <w:separator/>
      </w:r>
    </w:p>
  </w:footnote>
  <w:footnote w:type="continuationSeparator" w:id="0">
    <w:p w14:paraId="4A8C3C89" w14:textId="77777777" w:rsidR="006D6CBF" w:rsidRDefault="006D6CB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5243B"/>
    <w:rsid w:val="00094844"/>
    <w:rsid w:val="00094F41"/>
    <w:rsid w:val="000B57B0"/>
    <w:rsid w:val="000D4AB0"/>
    <w:rsid w:val="000E256F"/>
    <w:rsid w:val="000E5A88"/>
    <w:rsid w:val="00120F79"/>
    <w:rsid w:val="0013113A"/>
    <w:rsid w:val="00152EF7"/>
    <w:rsid w:val="00195BDD"/>
    <w:rsid w:val="001A07E4"/>
    <w:rsid w:val="001A0BEE"/>
    <w:rsid w:val="001B0FCF"/>
    <w:rsid w:val="001D1529"/>
    <w:rsid w:val="002717B8"/>
    <w:rsid w:val="002836AF"/>
    <w:rsid w:val="00287E39"/>
    <w:rsid w:val="002C3B4F"/>
    <w:rsid w:val="002D733B"/>
    <w:rsid w:val="00353833"/>
    <w:rsid w:val="003B0D36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301CD"/>
    <w:rsid w:val="006C5773"/>
    <w:rsid w:val="006D6CBF"/>
    <w:rsid w:val="006F1397"/>
    <w:rsid w:val="006F4BFF"/>
    <w:rsid w:val="0070055C"/>
    <w:rsid w:val="00714749"/>
    <w:rsid w:val="0072151B"/>
    <w:rsid w:val="00753E41"/>
    <w:rsid w:val="007A384A"/>
    <w:rsid w:val="007B03F6"/>
    <w:rsid w:val="007B59F8"/>
    <w:rsid w:val="008057D6"/>
    <w:rsid w:val="008429BB"/>
    <w:rsid w:val="00876A76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76800"/>
    <w:rsid w:val="00990087"/>
    <w:rsid w:val="009921CF"/>
    <w:rsid w:val="009A08DB"/>
    <w:rsid w:val="009D3DE7"/>
    <w:rsid w:val="009F3BD3"/>
    <w:rsid w:val="00A17CAE"/>
    <w:rsid w:val="00A27766"/>
    <w:rsid w:val="00A639E3"/>
    <w:rsid w:val="00A86CE5"/>
    <w:rsid w:val="00AB6319"/>
    <w:rsid w:val="00B130C7"/>
    <w:rsid w:val="00B22DFA"/>
    <w:rsid w:val="00B23B9F"/>
    <w:rsid w:val="00B33180"/>
    <w:rsid w:val="00B65347"/>
    <w:rsid w:val="00B805A0"/>
    <w:rsid w:val="00B94D5A"/>
    <w:rsid w:val="00BD4DE6"/>
    <w:rsid w:val="00BE19B6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37B14"/>
    <w:rsid w:val="00E466D5"/>
    <w:rsid w:val="00E55482"/>
    <w:rsid w:val="00E56C7A"/>
    <w:rsid w:val="00E709E7"/>
    <w:rsid w:val="00E84B03"/>
    <w:rsid w:val="00E96762"/>
    <w:rsid w:val="00EA3F8E"/>
    <w:rsid w:val="00EB373E"/>
    <w:rsid w:val="00EB6A23"/>
    <w:rsid w:val="00ED1822"/>
    <w:rsid w:val="00EF342E"/>
    <w:rsid w:val="00F3537C"/>
    <w:rsid w:val="00F3748B"/>
    <w:rsid w:val="00FC55E5"/>
    <w:rsid w:val="00FD521B"/>
    <w:rsid w:val="00FE473F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C3C2E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ABD3-183B-4749-8AA4-1548EFA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gonohe</cp:lastModifiedBy>
  <cp:revision>3</cp:revision>
  <cp:lastPrinted>2018-01-17T02:07:00Z</cp:lastPrinted>
  <dcterms:created xsi:type="dcterms:W3CDTF">2020-05-11T01:36:00Z</dcterms:created>
  <dcterms:modified xsi:type="dcterms:W3CDTF">2020-05-11T01:37:00Z</dcterms:modified>
</cp:coreProperties>
</file>